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0F1C75" w:rsidP="009553F9">
      <w:pPr>
        <w:jc w:val="center"/>
        <w:rPr>
          <w:b/>
          <w:i/>
          <w:spacing w:val="-2"/>
        </w:rPr>
      </w:pPr>
      <w:r>
        <w:rPr>
          <w:b/>
        </w:rPr>
        <w:t>АПОЛОГЕТИКА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="00C9637F">
        <w:rPr>
          <w:b/>
          <w:i/>
        </w:rPr>
        <w:t>очно-за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0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CA63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Default="00843FFD" w:rsidP="009553F9"/>
    <w:p w:rsidR="00183F6C" w:rsidRDefault="00183F6C" w:rsidP="009553F9"/>
    <w:p w:rsidR="00183F6C" w:rsidRPr="009553F9" w:rsidRDefault="00183F6C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3" w:name="_Toc55304611"/>
      <w:r w:rsidRPr="009553F9">
        <w:lastRenderedPageBreak/>
        <w:t>Цели освоения дисциплины</w:t>
      </w:r>
      <w:bookmarkEnd w:id="73"/>
      <w:bookmarkEnd w:id="72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612"/>
      <w:r w:rsidRPr="009553F9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613"/>
      <w:r w:rsidRPr="009553F9"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537D9D" w:rsidRPr="009553F9" w:rsidRDefault="00537D9D" w:rsidP="009553F9">
      <w:pPr>
        <w:pStyle w:val="3"/>
        <w:spacing w:line="276" w:lineRule="auto"/>
      </w:pPr>
      <w:bookmarkStart w:id="87" w:name="_Toc55304614"/>
      <w:r w:rsidRPr="009553F9">
        <w:t>Компетенция, формируемая дисциплиной</w:t>
      </w:r>
      <w:bookmarkEnd w:id="87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55304615"/>
      <w:r w:rsidRPr="009553F9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55304616"/>
      <w:r w:rsidRPr="009553F9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9553F9" w:rsidRDefault="001501DD" w:rsidP="009553F9">
      <w:pPr>
        <w:jc w:val="both"/>
      </w:pPr>
      <w:r w:rsidRPr="009553F9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0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Default="0034050F" w:rsidP="009553F9">
      <w:pPr>
        <w:ind w:firstLine="709"/>
        <w:jc w:val="both"/>
      </w:pPr>
    </w:p>
    <w:p w:rsidR="000D5187" w:rsidRPr="009553F9" w:rsidRDefault="000D5187" w:rsidP="009553F9">
      <w:pPr>
        <w:ind w:firstLine="709"/>
        <w:jc w:val="both"/>
      </w:pPr>
    </w:p>
    <w:p w:rsidR="00F435B2" w:rsidRDefault="00F435B2" w:rsidP="009553F9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101"/>
      <w:bookmarkEnd w:id="102"/>
      <w:bookmarkEnd w:id="103"/>
      <w:bookmarkEnd w:id="104"/>
      <w:bookmarkEnd w:id="105"/>
      <w:bookmarkEnd w:id="106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536"/>
        <w:gridCol w:w="536"/>
        <w:gridCol w:w="536"/>
        <w:gridCol w:w="538"/>
        <w:gridCol w:w="536"/>
        <w:gridCol w:w="536"/>
        <w:gridCol w:w="620"/>
        <w:gridCol w:w="620"/>
        <w:gridCol w:w="536"/>
        <w:gridCol w:w="536"/>
        <w:gridCol w:w="536"/>
        <w:gridCol w:w="538"/>
        <w:gridCol w:w="580"/>
        <w:gridCol w:w="580"/>
      </w:tblGrid>
      <w:tr w:rsidR="00C9637F" w:rsidRPr="00F11EAE" w:rsidTr="00C9637F">
        <w:trPr>
          <w:trHeight w:val="195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bookmarkStart w:id="108" w:name="_GoBack"/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C9637F" w:rsidRPr="00F11EAE" w:rsidTr="00C9637F">
        <w:trPr>
          <w:cantSplit/>
          <w:trHeight w:val="113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C9637F" w:rsidRPr="00F11EAE" w:rsidTr="00C9637F">
        <w:trPr>
          <w:cantSplit/>
          <w:trHeight w:val="146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C9637F" w:rsidRPr="00F11EAE" w:rsidTr="00C9637F">
        <w:trPr>
          <w:trHeight w:val="25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5.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F" w:rsidRPr="00F11EAE" w:rsidRDefault="00C9637F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  <w:bookmarkEnd w:id="108"/>
    </w:tbl>
    <w:p w:rsidR="00F435B2" w:rsidRPr="009553F9" w:rsidRDefault="00F435B2" w:rsidP="009553F9">
      <w:pPr>
        <w:jc w:val="both"/>
      </w:pPr>
    </w:p>
    <w:p w:rsidR="00F435B2" w:rsidRDefault="00F435B2" w:rsidP="00786001">
      <w:pPr>
        <w:pStyle w:val="10"/>
        <w:spacing w:before="0" w:after="120"/>
      </w:pPr>
      <w:bookmarkStart w:id="109" w:name="_Toc468272475"/>
      <w:bookmarkStart w:id="110" w:name="_Toc468274076"/>
      <w:bookmarkStart w:id="111" w:name="_Toc468278259"/>
      <w:bookmarkStart w:id="112" w:name="_Toc468280919"/>
      <w:bookmarkStart w:id="113" w:name="_Toc55304618"/>
      <w:r w:rsidRPr="009553F9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106"/>
      </w:tblGrid>
      <w:tr w:rsidR="00786001" w:rsidRPr="009553F9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II-III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 xml:space="preserve">, св. </w:t>
            </w:r>
            <w:proofErr w:type="spellStart"/>
            <w:r w:rsidRPr="009553F9">
              <w:t>Ириней</w:t>
            </w:r>
            <w:proofErr w:type="spellEnd"/>
            <w:r w:rsidRPr="009553F9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 xml:space="preserve">. Максима Исповедника и Иоанна </w:t>
            </w:r>
            <w:proofErr w:type="spellStart"/>
            <w:r w:rsidRPr="009553F9">
              <w:t>Дамаскина</w:t>
            </w:r>
            <w:proofErr w:type="spellEnd"/>
            <w:r w:rsidRPr="009553F9">
              <w:t>. Основные богословско-философские проблемы патристики, отличия западной богословской традиции от восточной. Западная схоластика и ее особенности. Апологетические работы Фомы Аквинског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XIX века: Шеллинг, Гегель, </w:t>
            </w:r>
            <w:proofErr w:type="spellStart"/>
            <w:r w:rsidRPr="009553F9">
              <w:t>Шлейермахер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XIX века –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XX веке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Александрийский). Возможность использования различных философских систем для нужд христианской апологетики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» и «вера как уверенность в невидимом». О возможности и ограниченности использования рациональных доказательств религиозных истин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априорные и апостериорны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</w:t>
            </w:r>
            <w:proofErr w:type="spellStart"/>
            <w:r w:rsidRPr="009553F9">
              <w:t>архиеп</w:t>
            </w:r>
            <w:proofErr w:type="spellEnd"/>
            <w:r w:rsidRPr="009553F9">
              <w:t xml:space="preserve">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</w:t>
            </w:r>
            <w:proofErr w:type="spellStart"/>
            <w:r w:rsidRPr="009553F9">
              <w:t>прот</w:t>
            </w:r>
            <w:proofErr w:type="spellEnd"/>
            <w:r w:rsidRPr="009553F9">
              <w:t xml:space="preserve">. Феодор Голубинский, </w:t>
            </w:r>
            <w:proofErr w:type="spellStart"/>
            <w:r w:rsidRPr="009553F9">
              <w:t>еп</w:t>
            </w:r>
            <w:proofErr w:type="spellEnd"/>
            <w:r w:rsidRPr="009553F9">
              <w:t xml:space="preserve">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 xml:space="preserve">).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>. Теория «большого взрыва» и ее применение для возрождения космологического доказательства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биологии, генетики и </w:t>
            </w:r>
            <w:r w:rsidRPr="009553F9">
              <w:lastRenderedPageBreak/>
              <w:t xml:space="preserve">др. 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XVI-XVII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9553F9">
              <w:t>Боговоплощение</w:t>
            </w:r>
            <w:proofErr w:type="spellEnd"/>
            <w:r w:rsidRPr="009553F9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XVII век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      </w:r>
          </w:p>
          <w:p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ее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:rsidR="00786001" w:rsidRPr="009553F9" w:rsidRDefault="00786001" w:rsidP="00192B44">
            <w:pPr>
              <w:jc w:val="both"/>
            </w:pPr>
            <w:r w:rsidRPr="009553F9">
              <w:t>Причины неверия многих современных ученых.</w:t>
            </w:r>
          </w:p>
        </w:tc>
      </w:tr>
    </w:tbl>
    <w:p w:rsidR="00786001" w:rsidRPr="009553F9" w:rsidRDefault="00786001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14" w:name="_Toc467596881"/>
      <w:bookmarkStart w:id="115" w:name="_Toc467599965"/>
      <w:bookmarkStart w:id="116" w:name="_Toc468272476"/>
      <w:bookmarkStart w:id="117" w:name="_Toc468280920"/>
      <w:bookmarkStart w:id="118" w:name="_Toc55304619"/>
      <w:bookmarkStart w:id="119" w:name="_Toc467596884"/>
      <w:bookmarkStart w:id="120" w:name="_Toc467599968"/>
      <w:bookmarkStart w:id="121" w:name="_Toc468272477"/>
      <w:bookmarkStart w:id="122" w:name="_Toc468274078"/>
      <w:bookmarkStart w:id="123" w:name="_Toc468278275"/>
      <w:r w:rsidRPr="009553F9">
        <w:t>Учебно-методическое обеспечение самостоятельной работы обучающихся</w:t>
      </w:r>
      <w:r w:rsidRPr="009553F9">
        <w:rPr>
          <w:i/>
        </w:rPr>
        <w:t xml:space="preserve"> </w:t>
      </w:r>
      <w:r w:rsidRPr="009553F9">
        <w:t>по дисциплине</w:t>
      </w:r>
      <w:bookmarkEnd w:id="114"/>
      <w:bookmarkEnd w:id="115"/>
      <w:bookmarkEnd w:id="116"/>
      <w:bookmarkEnd w:id="117"/>
      <w:bookmarkEnd w:id="118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>Самостоятельная работа обучающихся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4" w:name="_Toc468280921"/>
      <w:bookmarkStart w:id="125" w:name="_Toc55304620"/>
      <w:r w:rsidRPr="009553F9">
        <w:t>Фонд оценочных средств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477858784"/>
      <w:bookmarkStart w:id="132" w:name="_Toc477980927"/>
      <w:bookmarkStart w:id="133" w:name="_Toc478315750"/>
      <w:bookmarkStart w:id="134" w:name="_Toc55304621"/>
      <w:r w:rsidRPr="009553F9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Default="00A34857" w:rsidP="00661F1A">
      <w:pPr>
        <w:pStyle w:val="3"/>
        <w:spacing w:line="276" w:lineRule="auto"/>
      </w:pPr>
      <w:bookmarkStart w:id="135" w:name="_Toc55304622"/>
      <w:r w:rsidRPr="009553F9">
        <w:lastRenderedPageBreak/>
        <w:t>Вопросы для проведения промежуточной аттестации</w:t>
      </w:r>
      <w:bookmarkEnd w:id="135"/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ии и ее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ии и ее критика. Современная наука о возникновении религии. Христианство о причинах возникновения языче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:rsidR="00C579D4" w:rsidRPr="009553F9" w:rsidRDefault="00C579D4" w:rsidP="009553F9">
      <w:pPr>
        <w:pStyle w:val="3"/>
        <w:spacing w:line="276" w:lineRule="auto"/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477858786"/>
      <w:bookmarkStart w:id="142" w:name="_Toc477980930"/>
      <w:bookmarkStart w:id="143" w:name="_Toc478315755"/>
      <w:bookmarkStart w:id="144" w:name="_Toc55304623"/>
      <w:r w:rsidRPr="009553F9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5" w:name="_Toc473664512"/>
      <w:bookmarkStart w:id="146" w:name="_Toc473718090"/>
      <w:bookmarkStart w:id="147" w:name="_Toc473892891"/>
      <w:bookmarkStart w:id="148" w:name="_Toc474840600"/>
      <w:bookmarkStart w:id="149" w:name="_Toc475970647"/>
      <w:bookmarkStart w:id="150" w:name="_Toc477858787"/>
      <w:bookmarkStart w:id="151" w:name="_Toc477980931"/>
      <w:bookmarkStart w:id="152" w:name="_Toc478315756"/>
      <w:r w:rsidRPr="009553F9">
        <w:rPr>
          <w:sz w:val="24"/>
          <w:szCs w:val="24"/>
        </w:rPr>
        <w:t>Критерии оценивания устных опросо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579D4" w:rsidRPr="009553F9" w:rsidRDefault="00C579D4" w:rsidP="009553F9">
      <w:pPr>
        <w:jc w:val="both"/>
        <w:rPr>
          <w:bCs/>
          <w:i/>
        </w:rPr>
      </w:pPr>
      <w:bookmarkStart w:id="153" w:name="_Toc473664513"/>
      <w:bookmarkStart w:id="154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55" w:name="_Toc473892892"/>
      <w:bookmarkStart w:id="156" w:name="_Toc474840601"/>
      <w:bookmarkStart w:id="157" w:name="_Toc475970648"/>
      <w:bookmarkStart w:id="158" w:name="_Toc477858788"/>
      <w:bookmarkStart w:id="159" w:name="_Toc477980932"/>
      <w:bookmarkStart w:id="160" w:name="_Toc478315757"/>
      <w:bookmarkStart w:id="161" w:name="_Toc55304624"/>
      <w:r w:rsidRPr="009553F9">
        <w:t>Описание шкал оценивания основного этапа освоения компетенции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Default="00C579D4" w:rsidP="009553F9">
      <w:pPr>
        <w:pStyle w:val="3"/>
        <w:spacing w:line="276" w:lineRule="auto"/>
      </w:pPr>
      <w:bookmarkStart w:id="162" w:name="_Toc473664514"/>
      <w:bookmarkStart w:id="163" w:name="_Toc473718092"/>
      <w:bookmarkStart w:id="164" w:name="_Toc473892893"/>
      <w:bookmarkStart w:id="165" w:name="_Toc474840602"/>
      <w:bookmarkStart w:id="166" w:name="_Toc475970649"/>
      <w:bookmarkStart w:id="167" w:name="_Toc477858789"/>
      <w:bookmarkStart w:id="168" w:name="_Toc477980933"/>
      <w:bookmarkStart w:id="169" w:name="_Toc478315758"/>
      <w:bookmarkStart w:id="170" w:name="_Toc55304625"/>
      <w:r w:rsidRPr="009553F9">
        <w:t>Средства оцени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553F9">
        <w:t xml:space="preserve">  </w:t>
      </w:r>
    </w:p>
    <w:p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>По результатам экзамена обучающийся может набрать до 60 % от общего состава оценк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1" w:name="_Toc468272479"/>
      <w:bookmarkStart w:id="172" w:name="_Toc468274080"/>
      <w:bookmarkStart w:id="173" w:name="_Toc468278277"/>
      <w:bookmarkStart w:id="174" w:name="_Toc468280923"/>
      <w:bookmarkStart w:id="175" w:name="_Toc55304626"/>
      <w:r w:rsidRPr="009553F9">
        <w:t>Литература по дисциплине</w:t>
      </w:r>
      <w:bookmarkEnd w:id="171"/>
      <w:bookmarkEnd w:id="172"/>
      <w:bookmarkEnd w:id="173"/>
      <w:bookmarkEnd w:id="174"/>
      <w:bookmarkEnd w:id="175"/>
    </w:p>
    <w:p w:rsidR="00F435B2" w:rsidRPr="009553F9" w:rsidRDefault="00F435B2" w:rsidP="009553F9">
      <w:pPr>
        <w:pStyle w:val="3"/>
        <w:spacing w:line="276" w:lineRule="auto"/>
      </w:pPr>
      <w:bookmarkStart w:id="176" w:name="_Toc55304627"/>
      <w:r w:rsidRPr="009553F9">
        <w:t>Основная</w:t>
      </w:r>
      <w:bookmarkEnd w:id="176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В.П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</w:t>
      </w:r>
      <w:proofErr w:type="gramStart"/>
      <w:r w:rsidRPr="009553F9">
        <w:t>СПб.,</w:t>
      </w:r>
      <w:proofErr w:type="gramEnd"/>
      <w:r w:rsidRPr="009553F9">
        <w:t xml:space="preserve"> 1884. </w:t>
      </w:r>
    </w:p>
    <w:p w:rsidR="00F435B2" w:rsidRPr="009553F9" w:rsidRDefault="00F435B2" w:rsidP="009553F9">
      <w:pPr>
        <w:pStyle w:val="3"/>
        <w:spacing w:line="276" w:lineRule="auto"/>
      </w:pPr>
      <w:bookmarkStart w:id="177" w:name="_Toc55304628"/>
      <w:r w:rsidRPr="009553F9">
        <w:t>Дополнительная</w:t>
      </w:r>
      <w:bookmarkEnd w:id="177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Н.Л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</w:t>
      </w:r>
      <w:proofErr w:type="gramStart"/>
      <w:r w:rsidRPr="009553F9">
        <w:rPr>
          <w:rFonts w:ascii="Times New Roman" w:hAnsi="Times New Roman"/>
          <w:sz w:val="24"/>
          <w:szCs w:val="24"/>
        </w:rPr>
        <w:t>СПб.,</w:t>
      </w:r>
      <w:proofErr w:type="gramEnd"/>
      <w:r w:rsidRPr="009553F9">
        <w:rPr>
          <w:rFonts w:ascii="Times New Roman" w:hAnsi="Times New Roman"/>
          <w:sz w:val="24"/>
          <w:szCs w:val="24"/>
        </w:rPr>
        <w:t xml:space="preserve">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Фиолетов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>Эванс Ч.</w:t>
      </w:r>
      <w:r w:rsidRPr="009553F9">
        <w:rPr>
          <w:rFonts w:ascii="Times New Roman" w:hAnsi="Times New Roman"/>
          <w:i/>
          <w:sz w:val="24"/>
          <w:szCs w:val="24"/>
        </w:rPr>
        <w:t xml:space="preserve">С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З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8" w:name="_Toc468274085"/>
      <w:bookmarkStart w:id="179" w:name="_Toc468278280"/>
      <w:bookmarkStart w:id="180" w:name="_Toc468280926"/>
      <w:bookmarkStart w:id="181" w:name="_Toc55304629"/>
      <w:r w:rsidRPr="009553F9">
        <w:t>Интернет-ресурсы</w:t>
      </w:r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8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В.П.   </w:t>
      </w:r>
      <w:hyperlink r:id="rId9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2" w:name="_Toc468272488"/>
      <w:bookmarkStart w:id="183" w:name="_Toc468274086"/>
      <w:bookmarkStart w:id="184" w:name="_Toc468278281"/>
      <w:bookmarkStart w:id="185" w:name="_Toc468280927"/>
      <w:bookmarkStart w:id="186" w:name="_Toc55304630"/>
      <w:r w:rsidRPr="009553F9">
        <w:t>Методические указания для освоения дисциплины</w:t>
      </w:r>
      <w:bookmarkEnd w:id="182"/>
      <w:bookmarkEnd w:id="183"/>
      <w:bookmarkEnd w:id="184"/>
      <w:bookmarkEnd w:id="185"/>
      <w:bookmarkEnd w:id="186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>Обучающимся</w:t>
      </w:r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7" w:name="_Toc468272491"/>
      <w:bookmarkStart w:id="188" w:name="_Toc468274087"/>
      <w:bookmarkStart w:id="189" w:name="_Toc468278282"/>
      <w:bookmarkStart w:id="190" w:name="_Toc468280928"/>
      <w:bookmarkStart w:id="191" w:name="_Toc55304631"/>
      <w:r w:rsidRPr="009553F9">
        <w:t>Материально-техническая база  для осуществления образовательного процесса</w:t>
      </w:r>
      <w:bookmarkEnd w:id="187"/>
      <w:bookmarkEnd w:id="188"/>
      <w:bookmarkEnd w:id="189"/>
      <w:bookmarkEnd w:id="190"/>
      <w:bookmarkEnd w:id="191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183F6C" w:rsidRPr="009553F9" w:rsidRDefault="00183F6C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В.П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CA6346">
          <w:rPr>
            <w:noProof/>
          </w:rPr>
          <w:t>14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0F1C75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84F4D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6585C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9637F"/>
    <w:rsid w:val="00CA6346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C4ACB6F-EAD6-4843-9C7F-230185E5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21C-9CD4-461D-ABB1-39A9075C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5</cp:revision>
  <dcterms:created xsi:type="dcterms:W3CDTF">2017-07-26T14:49:00Z</dcterms:created>
  <dcterms:modified xsi:type="dcterms:W3CDTF">2020-11-07T15:58:00Z</dcterms:modified>
</cp:coreProperties>
</file>